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43" w:rsidRDefault="00882B43" w:rsidP="00E47827">
      <w:pPr>
        <w:tabs>
          <w:tab w:val="left" w:pos="714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4641" cy="9106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3"/>
                    <a:stretch/>
                  </pic:blipFill>
                  <pic:spPr bwMode="auto">
                    <a:xfrm>
                      <a:off x="0" y="0"/>
                      <a:ext cx="5440958" cy="911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50E72" w:rsidRPr="00E47827" w:rsidRDefault="005C4005" w:rsidP="00E47827">
      <w:pPr>
        <w:tabs>
          <w:tab w:val="left" w:pos="714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478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изация досуга  является составной частью учебно-воспитательного процесса  и одной из форм организации свободного </w:t>
      </w:r>
      <w:r w:rsidR="00350E72" w:rsidRPr="00E47827">
        <w:rPr>
          <w:rFonts w:ascii="Times New Roman" w:eastAsia="Calibri" w:hAnsi="Times New Roman" w:cs="Times New Roman"/>
          <w:sz w:val="24"/>
          <w:szCs w:val="24"/>
        </w:rPr>
        <w:t xml:space="preserve">времени учащихся, </w:t>
      </w:r>
      <w:r w:rsidRPr="00E47827">
        <w:rPr>
          <w:rFonts w:ascii="Times New Roman" w:eastAsia="Calibri" w:hAnsi="Times New Roman" w:cs="Times New Roman"/>
          <w:sz w:val="24"/>
          <w:szCs w:val="24"/>
        </w:rPr>
        <w:t>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</w:t>
      </w:r>
    </w:p>
    <w:p w:rsidR="004C45C1" w:rsidRPr="00E47827" w:rsidRDefault="005C4005" w:rsidP="00E4782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827">
        <w:rPr>
          <w:rFonts w:ascii="Times New Roman" w:hAnsi="Times New Roman" w:cs="Times New Roman"/>
          <w:sz w:val="24"/>
          <w:szCs w:val="24"/>
        </w:rPr>
        <w:t>    Настоящая программа создает условия для социального, культурного и профессионального самоопределения, творческой сам</w:t>
      </w:r>
      <w:r w:rsidR="00350E72" w:rsidRPr="00E47827">
        <w:rPr>
          <w:rFonts w:ascii="Times New Roman" w:hAnsi="Times New Roman" w:cs="Times New Roman"/>
          <w:sz w:val="24"/>
          <w:szCs w:val="24"/>
        </w:rPr>
        <w:t xml:space="preserve">ореализации личности ребёнка.  </w:t>
      </w:r>
      <w:r w:rsidRPr="00E47827">
        <w:rPr>
          <w:rFonts w:ascii="Times New Roman" w:hAnsi="Times New Roman" w:cs="Times New Roman"/>
          <w:sz w:val="24"/>
          <w:szCs w:val="24"/>
        </w:rPr>
        <w:t xml:space="preserve">Программа педагогически целесообразна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.   </w:t>
      </w:r>
    </w:p>
    <w:p w:rsidR="00350E72" w:rsidRPr="00E47827" w:rsidRDefault="00350E72" w:rsidP="00E4782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827">
        <w:rPr>
          <w:rFonts w:ascii="Times New Roman" w:hAnsi="Times New Roman" w:cs="Times New Roman"/>
          <w:sz w:val="24"/>
          <w:szCs w:val="24"/>
        </w:rPr>
        <w:t>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</w:t>
      </w:r>
    </w:p>
    <w:p w:rsidR="004C45C1" w:rsidRPr="00E47827" w:rsidRDefault="00B23391" w:rsidP="00E4782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827">
        <w:rPr>
          <w:rFonts w:ascii="Times New Roman" w:hAnsi="Times New Roman" w:cs="Times New Roman"/>
          <w:sz w:val="24"/>
          <w:szCs w:val="24"/>
        </w:rPr>
        <w:t>Внеурочные з</w:t>
      </w:r>
      <w:r w:rsidR="00350E72" w:rsidRPr="00E47827">
        <w:rPr>
          <w:rFonts w:ascii="Times New Roman" w:hAnsi="Times New Roman" w:cs="Times New Roman"/>
          <w:sz w:val="24"/>
          <w:szCs w:val="24"/>
        </w:rPr>
        <w:t>анятия проводятся в форме подготовки праздничных мероприятий,</w:t>
      </w:r>
      <w:r w:rsidRPr="00E47827">
        <w:rPr>
          <w:rFonts w:ascii="Times New Roman" w:hAnsi="Times New Roman" w:cs="Times New Roman"/>
          <w:sz w:val="24"/>
          <w:szCs w:val="24"/>
        </w:rPr>
        <w:t xml:space="preserve"> конкурсов,</w:t>
      </w:r>
      <w:r w:rsidR="00350E72" w:rsidRPr="00E47827">
        <w:rPr>
          <w:rFonts w:ascii="Times New Roman" w:hAnsi="Times New Roman" w:cs="Times New Roman"/>
          <w:sz w:val="24"/>
          <w:szCs w:val="24"/>
        </w:rPr>
        <w:t xml:space="preserve"> кла</w:t>
      </w:r>
      <w:r w:rsidRPr="00E47827">
        <w:rPr>
          <w:rFonts w:ascii="Times New Roman" w:hAnsi="Times New Roman" w:cs="Times New Roman"/>
          <w:sz w:val="24"/>
          <w:szCs w:val="24"/>
        </w:rPr>
        <w:t>ссных часов,</w:t>
      </w:r>
      <w:r w:rsidR="00297C8F" w:rsidRPr="00E47827">
        <w:rPr>
          <w:rFonts w:ascii="Times New Roman" w:hAnsi="Times New Roman" w:cs="Times New Roman"/>
          <w:sz w:val="24"/>
          <w:szCs w:val="24"/>
        </w:rPr>
        <w:t xml:space="preserve"> соревнований, выставок, </w:t>
      </w:r>
      <w:r w:rsidRPr="00E47827">
        <w:rPr>
          <w:rFonts w:ascii="Times New Roman" w:hAnsi="Times New Roman" w:cs="Times New Roman"/>
          <w:sz w:val="24"/>
          <w:szCs w:val="24"/>
        </w:rPr>
        <w:t xml:space="preserve"> поисковых </w:t>
      </w:r>
      <w:r w:rsidR="00350E72" w:rsidRPr="00E47827">
        <w:rPr>
          <w:rFonts w:ascii="Times New Roman" w:hAnsi="Times New Roman" w:cs="Times New Roman"/>
          <w:sz w:val="24"/>
          <w:szCs w:val="24"/>
        </w:rPr>
        <w:t xml:space="preserve"> исследований и т. д. На  занятиях руководители стараются раскрыть у учащихся такие способности, как организаторские, творческие, музыкальные, что играет немаловажную роль</w:t>
      </w:r>
      <w:r w:rsidRPr="00E47827">
        <w:rPr>
          <w:rFonts w:ascii="Times New Roman" w:hAnsi="Times New Roman" w:cs="Times New Roman"/>
          <w:sz w:val="24"/>
          <w:szCs w:val="24"/>
        </w:rPr>
        <w:t xml:space="preserve"> в духовном развитии подростков. </w:t>
      </w:r>
      <w:r w:rsidR="00350E72" w:rsidRPr="00E47827">
        <w:rPr>
          <w:rFonts w:ascii="Times New Roman" w:hAnsi="Times New Roman" w:cs="Times New Roman"/>
          <w:sz w:val="24"/>
          <w:szCs w:val="24"/>
        </w:rPr>
        <w:t>Внеурочные занятия должны направлять свою деятельность на каждого ученика, чтобы он мог ощутить свою уникальность и востребованность.</w:t>
      </w:r>
    </w:p>
    <w:p w:rsidR="00297C8F" w:rsidRPr="00E47827" w:rsidRDefault="003C3E33" w:rsidP="00E4782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827">
        <w:rPr>
          <w:rStyle w:val="c5"/>
          <w:rFonts w:ascii="Times New Roman" w:hAnsi="Times New Roman" w:cs="Times New Roman"/>
          <w:sz w:val="24"/>
          <w:szCs w:val="24"/>
        </w:rPr>
        <w:t>Программа  «Творческие минутки</w:t>
      </w:r>
      <w:r w:rsidR="00297C8F" w:rsidRPr="00E47827">
        <w:rPr>
          <w:rStyle w:val="c5"/>
          <w:rFonts w:ascii="Times New Roman" w:hAnsi="Times New Roman" w:cs="Times New Roman"/>
          <w:sz w:val="24"/>
          <w:szCs w:val="24"/>
        </w:rPr>
        <w:t xml:space="preserve">» представляет собой часть программы организации </w:t>
      </w:r>
      <w:proofErr w:type="spellStart"/>
      <w:r w:rsidR="00297C8F" w:rsidRPr="00E47827">
        <w:rPr>
          <w:rStyle w:val="c5"/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D8408F" w:rsidRPr="00E47827">
        <w:rPr>
          <w:rStyle w:val="c5"/>
          <w:rFonts w:ascii="Times New Roman" w:hAnsi="Times New Roman" w:cs="Times New Roman"/>
          <w:sz w:val="24"/>
          <w:szCs w:val="24"/>
        </w:rPr>
        <w:t xml:space="preserve"> деятельности  школьников 1-4</w:t>
      </w:r>
      <w:r w:rsidR="00297C8F" w:rsidRPr="00E47827">
        <w:rPr>
          <w:rStyle w:val="c5"/>
          <w:rFonts w:ascii="Times New Roman" w:hAnsi="Times New Roman" w:cs="Times New Roman"/>
          <w:sz w:val="24"/>
          <w:szCs w:val="24"/>
        </w:rPr>
        <w:t xml:space="preserve"> классов.</w:t>
      </w:r>
    </w:p>
    <w:p w:rsidR="00297C8F" w:rsidRPr="00E47827" w:rsidRDefault="00E47827" w:rsidP="00E47827">
      <w:pPr>
        <w:pStyle w:val="a4"/>
        <w:spacing w:line="360" w:lineRule="auto"/>
        <w:rPr>
          <w:rStyle w:val="c5"/>
          <w:rFonts w:ascii="Times New Roman" w:hAnsi="Times New Roman" w:cs="Times New Roman"/>
          <w:sz w:val="24"/>
          <w:szCs w:val="24"/>
        </w:rPr>
      </w:pPr>
      <w:r>
        <w:rPr>
          <w:rStyle w:val="c5"/>
          <w:rFonts w:ascii="Times New Roman" w:hAnsi="Times New Roman" w:cs="Times New Roman"/>
          <w:sz w:val="24"/>
          <w:szCs w:val="24"/>
        </w:rPr>
        <w:t>Программа рассчитана на 36 часов</w:t>
      </w:r>
      <w:r w:rsidR="00297C8F" w:rsidRPr="00E47827">
        <w:rPr>
          <w:rStyle w:val="c5"/>
          <w:rFonts w:ascii="Times New Roman" w:hAnsi="Times New Roman" w:cs="Times New Roman"/>
          <w:sz w:val="24"/>
          <w:szCs w:val="24"/>
        </w:rPr>
        <w:t xml:space="preserve"> и предполагает равномерное распределение этих часов по неделям и проведение регулярных еженедельных </w:t>
      </w:r>
      <w:proofErr w:type="spellStart"/>
      <w:r w:rsidR="00297C8F" w:rsidRPr="00E47827">
        <w:rPr>
          <w:rStyle w:val="c5"/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="00297C8F" w:rsidRPr="00E47827">
        <w:rPr>
          <w:rStyle w:val="c5"/>
          <w:rFonts w:ascii="Times New Roman" w:hAnsi="Times New Roman" w:cs="Times New Roman"/>
          <w:sz w:val="24"/>
          <w:szCs w:val="24"/>
        </w:rPr>
        <w:t xml:space="preserve"> занятий с учащимися (1час в неделю). </w:t>
      </w:r>
      <w:r w:rsidR="00BC4171" w:rsidRPr="00E47827">
        <w:rPr>
          <w:rStyle w:val="c5"/>
          <w:rFonts w:ascii="Times New Roman" w:hAnsi="Times New Roman" w:cs="Times New Roman"/>
          <w:sz w:val="24"/>
          <w:szCs w:val="24"/>
        </w:rPr>
        <w:t xml:space="preserve">Программа состоит из пяти </w:t>
      </w:r>
      <w:r w:rsidR="00297C8F" w:rsidRPr="00E47827">
        <w:rPr>
          <w:rStyle w:val="c5"/>
          <w:rFonts w:ascii="Times New Roman" w:hAnsi="Times New Roman" w:cs="Times New Roman"/>
          <w:sz w:val="24"/>
          <w:szCs w:val="24"/>
        </w:rPr>
        <w:t xml:space="preserve"> разделов, каждый из которых предполагает организацию определенного вида </w:t>
      </w:r>
      <w:proofErr w:type="spellStart"/>
      <w:r w:rsidR="00297C8F" w:rsidRPr="00E47827">
        <w:rPr>
          <w:rStyle w:val="c5"/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297C8F" w:rsidRPr="00E47827">
        <w:rPr>
          <w:rStyle w:val="c5"/>
          <w:rFonts w:ascii="Times New Roman" w:hAnsi="Times New Roman" w:cs="Times New Roman"/>
          <w:sz w:val="24"/>
          <w:szCs w:val="24"/>
        </w:rPr>
        <w:t xml:space="preserve"> деятельности и направлен на решение своих собственных педагогических задач.</w:t>
      </w:r>
    </w:p>
    <w:p w:rsidR="00BC4171" w:rsidRPr="00E47827" w:rsidRDefault="00BC4171" w:rsidP="00E47827">
      <w:pPr>
        <w:pStyle w:val="a4"/>
        <w:spacing w:line="360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E47827">
        <w:rPr>
          <w:rFonts w:ascii="Times New Roman" w:hAnsi="Times New Roman" w:cs="Times New Roman"/>
          <w:sz w:val="24"/>
          <w:szCs w:val="24"/>
        </w:rPr>
        <w:t>На занятиях используются такие формы, как концерт, инсценировка, праздничная линейка, викторина, игра по станциям, выставка, конкурс</w:t>
      </w:r>
      <w:r w:rsidR="00F070F9" w:rsidRPr="00E47827">
        <w:rPr>
          <w:rFonts w:ascii="Times New Roman" w:hAnsi="Times New Roman" w:cs="Times New Roman"/>
          <w:sz w:val="24"/>
          <w:szCs w:val="24"/>
        </w:rPr>
        <w:t>.</w:t>
      </w:r>
    </w:p>
    <w:p w:rsidR="00BC4171" w:rsidRPr="00E47827" w:rsidRDefault="00BC4171" w:rsidP="00E47827">
      <w:pPr>
        <w:pStyle w:val="a4"/>
        <w:spacing w:line="360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E47827">
        <w:rPr>
          <w:rStyle w:val="c5"/>
          <w:rFonts w:ascii="Times New Roman" w:hAnsi="Times New Roman" w:cs="Times New Roman"/>
          <w:sz w:val="24"/>
          <w:szCs w:val="24"/>
        </w:rPr>
        <w:t xml:space="preserve">В основе программы лежит одно из мнений, что «каждый ребенок талантлив, только нужно вовремя заметить и развить его задатки и способности». </w:t>
      </w:r>
    </w:p>
    <w:p w:rsidR="009F6000" w:rsidRPr="00E47827" w:rsidRDefault="00BC4171" w:rsidP="00E47827">
      <w:pPr>
        <w:pStyle w:val="a4"/>
        <w:spacing w:line="360" w:lineRule="auto"/>
        <w:rPr>
          <w:rStyle w:val="c5"/>
          <w:rFonts w:ascii="Times New Roman" w:hAnsi="Times New Roman" w:cs="Times New Roman"/>
          <w:b/>
          <w:sz w:val="24"/>
          <w:szCs w:val="24"/>
        </w:rPr>
      </w:pPr>
      <w:r w:rsidRPr="00E47827">
        <w:rPr>
          <w:rStyle w:val="c5"/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9F6000" w:rsidRPr="00E47827" w:rsidRDefault="009F6000" w:rsidP="00E4782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827">
        <w:rPr>
          <w:rFonts w:ascii="Times New Roman" w:hAnsi="Times New Roman" w:cs="Times New Roman"/>
          <w:sz w:val="24"/>
          <w:szCs w:val="24"/>
        </w:rPr>
        <w:t xml:space="preserve"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</w:t>
      </w:r>
      <w:r w:rsidRPr="00E47827">
        <w:rPr>
          <w:rFonts w:ascii="Times New Roman" w:hAnsi="Times New Roman" w:cs="Times New Roman"/>
          <w:sz w:val="24"/>
          <w:szCs w:val="24"/>
        </w:rPr>
        <w:lastRenderedPageBreak/>
        <w:t>растущей личности, со сформированной гражданской ответственностью и правовым са</w:t>
      </w:r>
      <w:r w:rsidR="00D440BB" w:rsidRPr="00E47827">
        <w:rPr>
          <w:rFonts w:ascii="Times New Roman" w:hAnsi="Times New Roman" w:cs="Times New Roman"/>
          <w:sz w:val="24"/>
          <w:szCs w:val="24"/>
        </w:rPr>
        <w:t>мосознанием.</w:t>
      </w:r>
    </w:p>
    <w:p w:rsidR="00D440BB" w:rsidRPr="00E47827" w:rsidRDefault="00D440BB" w:rsidP="00E47827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7827">
        <w:rPr>
          <w:rFonts w:ascii="Times New Roman" w:hAnsi="Times New Roman" w:cs="Times New Roman"/>
          <w:b/>
          <w:bCs/>
          <w:sz w:val="24"/>
          <w:szCs w:val="24"/>
        </w:rPr>
        <w:t>Задачи программы</w:t>
      </w:r>
      <w:r w:rsidR="009F6000" w:rsidRPr="00E478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40BB" w:rsidRPr="00E47827" w:rsidRDefault="009F6000" w:rsidP="00E4782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827">
        <w:rPr>
          <w:rFonts w:ascii="Times New Roman" w:hAnsi="Times New Roman" w:cs="Times New Roman"/>
          <w:sz w:val="24"/>
          <w:szCs w:val="24"/>
        </w:rPr>
        <w:t xml:space="preserve">1.  </w:t>
      </w:r>
      <w:r w:rsidR="00D440BB" w:rsidRPr="00E47827">
        <w:rPr>
          <w:rStyle w:val="c5"/>
          <w:rFonts w:ascii="Times New Roman" w:hAnsi="Times New Roman" w:cs="Times New Roman"/>
          <w:sz w:val="24"/>
          <w:szCs w:val="24"/>
        </w:rPr>
        <w:t>Создание благоприятных условий для развития творческих и организаторских способностей учащихся.</w:t>
      </w:r>
    </w:p>
    <w:p w:rsidR="009F6000" w:rsidRPr="00E47827" w:rsidRDefault="009F6000" w:rsidP="00E4782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827">
        <w:rPr>
          <w:rFonts w:ascii="Times New Roman" w:hAnsi="Times New Roman" w:cs="Times New Roman"/>
          <w:sz w:val="24"/>
          <w:szCs w:val="24"/>
        </w:rPr>
        <w:t>2.  Вовлечь учащихся в разностороннюю творческую деятельность.</w:t>
      </w:r>
    </w:p>
    <w:p w:rsidR="009F6000" w:rsidRPr="00E47827" w:rsidRDefault="009F6000" w:rsidP="00E4782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827">
        <w:rPr>
          <w:rFonts w:ascii="Times New Roman" w:hAnsi="Times New Roman" w:cs="Times New Roman"/>
          <w:sz w:val="24"/>
          <w:szCs w:val="24"/>
        </w:rPr>
        <w:t>3.  Формировать навыки позитивного коммуникативного общения.</w:t>
      </w:r>
    </w:p>
    <w:p w:rsidR="009F6000" w:rsidRPr="00E47827" w:rsidRDefault="00D440BB" w:rsidP="00E4782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827">
        <w:rPr>
          <w:rFonts w:ascii="Times New Roman" w:hAnsi="Times New Roman" w:cs="Times New Roman"/>
          <w:sz w:val="24"/>
          <w:szCs w:val="24"/>
        </w:rPr>
        <w:t>4.  Р</w:t>
      </w:r>
      <w:r w:rsidR="009F6000" w:rsidRPr="00E47827">
        <w:rPr>
          <w:rFonts w:ascii="Times New Roman" w:hAnsi="Times New Roman" w:cs="Times New Roman"/>
          <w:sz w:val="24"/>
          <w:szCs w:val="24"/>
        </w:rPr>
        <w:t>азвивать умение ставить цель и организовывать свою деятельность по ее достижению, способность преодолевать трудности, анализировать результаты и корректировать свои планы.</w:t>
      </w:r>
    </w:p>
    <w:p w:rsidR="009F6000" w:rsidRPr="00E47827" w:rsidRDefault="00D440BB" w:rsidP="00E4782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827">
        <w:rPr>
          <w:rFonts w:ascii="Times New Roman" w:hAnsi="Times New Roman" w:cs="Times New Roman"/>
          <w:sz w:val="24"/>
          <w:szCs w:val="24"/>
        </w:rPr>
        <w:t>5</w:t>
      </w:r>
      <w:r w:rsidR="009F6000" w:rsidRPr="00E47827">
        <w:rPr>
          <w:rFonts w:ascii="Times New Roman" w:hAnsi="Times New Roman" w:cs="Times New Roman"/>
          <w:sz w:val="24"/>
          <w:szCs w:val="24"/>
        </w:rPr>
        <w:t xml:space="preserve">.  </w:t>
      </w:r>
      <w:proofErr w:type="gramStart"/>
      <w:r w:rsidR="009F6000" w:rsidRPr="00E47827">
        <w:rPr>
          <w:rFonts w:ascii="Times New Roman" w:hAnsi="Times New Roman" w:cs="Times New Roman"/>
          <w:sz w:val="24"/>
          <w:szCs w:val="24"/>
        </w:rPr>
        <w:t>Формировать позитивное отношение к базовым общественным ценностям (человек, семья, Отечество, природа, мир, знания, труд, культура).</w:t>
      </w:r>
      <w:proofErr w:type="gramEnd"/>
    </w:p>
    <w:p w:rsidR="00D440BB" w:rsidRPr="00E47827" w:rsidRDefault="00D440BB" w:rsidP="00E4782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827">
        <w:rPr>
          <w:rFonts w:ascii="Times New Roman" w:hAnsi="Times New Roman" w:cs="Times New Roman"/>
          <w:sz w:val="24"/>
          <w:szCs w:val="24"/>
        </w:rPr>
        <w:t>6</w:t>
      </w:r>
      <w:r w:rsidR="009F6000" w:rsidRPr="00E47827">
        <w:rPr>
          <w:rFonts w:ascii="Times New Roman" w:hAnsi="Times New Roman" w:cs="Times New Roman"/>
          <w:sz w:val="24"/>
          <w:szCs w:val="24"/>
        </w:rPr>
        <w:t xml:space="preserve">.  </w:t>
      </w:r>
      <w:r w:rsidRPr="00E47827">
        <w:rPr>
          <w:rStyle w:val="c5"/>
          <w:rFonts w:ascii="Times New Roman" w:hAnsi="Times New Roman" w:cs="Times New Roman"/>
          <w:sz w:val="24"/>
          <w:szCs w:val="24"/>
        </w:rPr>
        <w:t>Воспитание художественн</w:t>
      </w:r>
      <w:proofErr w:type="gramStart"/>
      <w:r w:rsidRPr="00E47827">
        <w:rPr>
          <w:rStyle w:val="c5"/>
          <w:rFonts w:ascii="Times New Roman" w:hAnsi="Times New Roman" w:cs="Times New Roman"/>
          <w:sz w:val="24"/>
          <w:szCs w:val="24"/>
        </w:rPr>
        <w:t>о-</w:t>
      </w:r>
      <w:proofErr w:type="gramEnd"/>
      <w:r w:rsidRPr="00E47827">
        <w:rPr>
          <w:rStyle w:val="c5"/>
          <w:rFonts w:ascii="Times New Roman" w:hAnsi="Times New Roman" w:cs="Times New Roman"/>
          <w:sz w:val="24"/>
          <w:szCs w:val="24"/>
        </w:rPr>
        <w:t xml:space="preserve"> эстетического вкуса у  школьников.</w:t>
      </w:r>
    </w:p>
    <w:p w:rsidR="003A011A" w:rsidRPr="00E47827" w:rsidRDefault="00D440BB" w:rsidP="00E4782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827">
        <w:rPr>
          <w:rFonts w:ascii="Times New Roman" w:hAnsi="Times New Roman" w:cs="Times New Roman"/>
          <w:sz w:val="24"/>
          <w:szCs w:val="24"/>
        </w:rPr>
        <w:t>7.  И</w:t>
      </w:r>
      <w:r w:rsidR="009F6000" w:rsidRPr="00E47827">
        <w:rPr>
          <w:rFonts w:ascii="Times New Roman" w:hAnsi="Times New Roman" w:cs="Times New Roman"/>
          <w:sz w:val="24"/>
          <w:szCs w:val="24"/>
        </w:rPr>
        <w:t>спользование новых форм и методов занятости учащихся в свободное от учёбы время.</w:t>
      </w:r>
    </w:p>
    <w:p w:rsidR="00F40C35" w:rsidRPr="00E47827" w:rsidRDefault="00E72934" w:rsidP="00E47827">
      <w:pPr>
        <w:pStyle w:val="Default"/>
        <w:spacing w:line="360" w:lineRule="auto"/>
      </w:pPr>
      <w:r w:rsidRPr="00E47827">
        <w:rPr>
          <w:b/>
          <w:bCs/>
        </w:rPr>
        <w:t xml:space="preserve">Участники  программы: </w:t>
      </w:r>
      <w:r w:rsidRPr="00E47827">
        <w:t>учащиеся</w:t>
      </w:r>
      <w:r w:rsidR="00D8408F" w:rsidRPr="00E47827">
        <w:t xml:space="preserve"> 1-4</w:t>
      </w:r>
      <w:r w:rsidRPr="00E47827">
        <w:t xml:space="preserve"> </w:t>
      </w:r>
      <w:r w:rsidR="00F40C35" w:rsidRPr="00E47827">
        <w:t>классов.</w:t>
      </w:r>
    </w:p>
    <w:p w:rsidR="00F40C35" w:rsidRPr="00E47827" w:rsidRDefault="00E72934" w:rsidP="00E47827">
      <w:pPr>
        <w:pStyle w:val="Default"/>
        <w:spacing w:line="360" w:lineRule="auto"/>
      </w:pPr>
      <w:r w:rsidRPr="00E47827">
        <w:rPr>
          <w:b/>
          <w:bCs/>
        </w:rPr>
        <w:t xml:space="preserve">Сроки реализации  программы: </w:t>
      </w:r>
    </w:p>
    <w:p w:rsidR="00F40C35" w:rsidRPr="00E47827" w:rsidRDefault="00E72934" w:rsidP="00E47827">
      <w:pPr>
        <w:pStyle w:val="Default"/>
        <w:spacing w:line="360" w:lineRule="auto"/>
      </w:pPr>
      <w:r w:rsidRPr="00E47827">
        <w:t>Программа рассчитана</w:t>
      </w:r>
      <w:r w:rsidR="003C3E33" w:rsidRPr="00E47827">
        <w:t xml:space="preserve"> на 1</w:t>
      </w:r>
      <w:r w:rsidR="00F40C35" w:rsidRPr="00E47827">
        <w:t xml:space="preserve"> год</w:t>
      </w:r>
      <w:r w:rsidR="00FB1A91" w:rsidRPr="00E47827">
        <w:t xml:space="preserve"> обучения. </w:t>
      </w:r>
      <w:r w:rsidRPr="00E47827">
        <w:t xml:space="preserve"> </w:t>
      </w:r>
      <w:r w:rsidR="00F40C35" w:rsidRPr="00E47827">
        <w:t>Занятия проводятся 1 раз в неделю. Общая продолжит</w:t>
      </w:r>
      <w:r w:rsidR="003C3E33" w:rsidRPr="00E47827">
        <w:t>ельность программы составляет 36 часов</w:t>
      </w:r>
      <w:r w:rsidR="00F40C35" w:rsidRPr="00E47827">
        <w:t>.</w:t>
      </w:r>
    </w:p>
    <w:p w:rsidR="00E72934" w:rsidRPr="00E47827" w:rsidRDefault="00F40C35" w:rsidP="00E47827">
      <w:pPr>
        <w:pStyle w:val="Default"/>
        <w:spacing w:line="360" w:lineRule="auto"/>
        <w:rPr>
          <w:b/>
          <w:bCs/>
        </w:rPr>
      </w:pPr>
      <w:r w:rsidRPr="00E47827">
        <w:rPr>
          <w:b/>
          <w:bCs/>
        </w:rPr>
        <w:t xml:space="preserve"> </w:t>
      </w:r>
      <w:r w:rsidR="00E72934" w:rsidRPr="00E47827">
        <w:rPr>
          <w:b/>
          <w:bCs/>
        </w:rPr>
        <w:t xml:space="preserve">Основные виды деятельности: </w:t>
      </w:r>
    </w:p>
    <w:p w:rsidR="00F40C35" w:rsidRPr="00E47827" w:rsidRDefault="00F40C35" w:rsidP="00E47827">
      <w:pPr>
        <w:pStyle w:val="Default"/>
        <w:spacing w:line="360" w:lineRule="auto"/>
        <w:rPr>
          <w:bCs/>
        </w:rPr>
      </w:pPr>
      <w:r w:rsidRPr="00E47827">
        <w:rPr>
          <w:b/>
          <w:bCs/>
        </w:rPr>
        <w:t xml:space="preserve">-  </w:t>
      </w:r>
      <w:r w:rsidRPr="00E47827">
        <w:rPr>
          <w:bCs/>
        </w:rPr>
        <w:t>организация и проведение праздников, конкурсов;</w:t>
      </w:r>
    </w:p>
    <w:p w:rsidR="00F40C35" w:rsidRPr="00E47827" w:rsidRDefault="00F40C35" w:rsidP="00E47827">
      <w:pPr>
        <w:pStyle w:val="Default"/>
        <w:spacing w:line="360" w:lineRule="auto"/>
        <w:rPr>
          <w:bCs/>
        </w:rPr>
      </w:pPr>
      <w:r w:rsidRPr="00E47827">
        <w:rPr>
          <w:bCs/>
        </w:rPr>
        <w:t>-  разработка сценария к праздникам, конкурсам;</w:t>
      </w:r>
    </w:p>
    <w:p w:rsidR="00F40C35" w:rsidRPr="00E47827" w:rsidRDefault="00F40C35" w:rsidP="00E47827">
      <w:pPr>
        <w:pStyle w:val="Default"/>
        <w:spacing w:line="360" w:lineRule="auto"/>
        <w:rPr>
          <w:bCs/>
        </w:rPr>
      </w:pPr>
      <w:r w:rsidRPr="00E47827">
        <w:rPr>
          <w:bCs/>
        </w:rPr>
        <w:t>-  подбор музыкальных</w:t>
      </w:r>
      <w:r w:rsidR="000624DB" w:rsidRPr="00E47827">
        <w:rPr>
          <w:bCs/>
        </w:rPr>
        <w:t xml:space="preserve">, театральных </w:t>
      </w:r>
      <w:r w:rsidRPr="00E47827">
        <w:rPr>
          <w:bCs/>
        </w:rPr>
        <w:t xml:space="preserve"> номеров;</w:t>
      </w:r>
    </w:p>
    <w:p w:rsidR="00F40C35" w:rsidRPr="00E47827" w:rsidRDefault="00F40C35" w:rsidP="00E47827">
      <w:pPr>
        <w:pStyle w:val="Default"/>
        <w:spacing w:line="360" w:lineRule="auto"/>
        <w:rPr>
          <w:bCs/>
        </w:rPr>
      </w:pPr>
      <w:r w:rsidRPr="00E47827">
        <w:rPr>
          <w:bCs/>
        </w:rPr>
        <w:t>-  праздничное оформление стендов, зала;</w:t>
      </w:r>
    </w:p>
    <w:p w:rsidR="00F40C35" w:rsidRPr="00E47827" w:rsidRDefault="00F40C35" w:rsidP="00E47827">
      <w:pPr>
        <w:pStyle w:val="Default"/>
        <w:spacing w:line="360" w:lineRule="auto"/>
        <w:rPr>
          <w:bCs/>
        </w:rPr>
      </w:pPr>
      <w:r w:rsidRPr="00E47827">
        <w:rPr>
          <w:bCs/>
        </w:rPr>
        <w:t>-  изготовление костюмов, декораций;</w:t>
      </w:r>
    </w:p>
    <w:p w:rsidR="000624DB" w:rsidRPr="00E47827" w:rsidRDefault="00F40C35" w:rsidP="00E47827">
      <w:pPr>
        <w:pStyle w:val="Default"/>
        <w:spacing w:line="360" w:lineRule="auto"/>
        <w:rPr>
          <w:bCs/>
        </w:rPr>
      </w:pPr>
      <w:r w:rsidRPr="00E47827">
        <w:rPr>
          <w:bCs/>
        </w:rPr>
        <w:t>-  анализ проведенных мероприятий.</w:t>
      </w:r>
    </w:p>
    <w:p w:rsidR="000624DB" w:rsidRPr="00E47827" w:rsidRDefault="000624DB" w:rsidP="00E47827">
      <w:pPr>
        <w:pStyle w:val="Default"/>
        <w:spacing w:line="360" w:lineRule="auto"/>
        <w:jc w:val="center"/>
        <w:rPr>
          <w:b/>
          <w:bCs/>
        </w:rPr>
      </w:pPr>
      <w:r w:rsidRPr="00E47827">
        <w:rPr>
          <w:b/>
          <w:bCs/>
        </w:rPr>
        <w:t>Содержание программы:</w:t>
      </w:r>
    </w:p>
    <w:p w:rsidR="00F40C35" w:rsidRPr="00E47827" w:rsidRDefault="00F070F9" w:rsidP="00E47827">
      <w:pPr>
        <w:pStyle w:val="Default"/>
        <w:spacing w:line="360" w:lineRule="auto"/>
        <w:rPr>
          <w:rFonts w:eastAsia="Times New Roman"/>
          <w:u w:val="single"/>
        </w:rPr>
      </w:pPr>
      <w:r w:rsidRPr="00E47827">
        <w:rPr>
          <w:u w:val="single"/>
        </w:rPr>
        <w:t xml:space="preserve">Раздел 1. </w:t>
      </w:r>
      <w:r w:rsidRPr="00E47827">
        <w:rPr>
          <w:rFonts w:eastAsia="Times New Roman"/>
          <w:u w:val="single"/>
        </w:rPr>
        <w:t>Общий сбор группы. Введение в КТД.</w:t>
      </w:r>
      <w:r w:rsidR="003C3E33" w:rsidRPr="00E47827">
        <w:rPr>
          <w:rFonts w:eastAsia="Times New Roman"/>
          <w:u w:val="single"/>
        </w:rPr>
        <w:t>(2 часа)</w:t>
      </w:r>
    </w:p>
    <w:p w:rsidR="00F070F9" w:rsidRPr="00E47827" w:rsidRDefault="00F070F9" w:rsidP="00E47827">
      <w:pPr>
        <w:pStyle w:val="Default"/>
        <w:spacing w:line="360" w:lineRule="auto"/>
        <w:rPr>
          <w:rFonts w:eastAsia="Times New Roman"/>
        </w:rPr>
      </w:pPr>
      <w:r w:rsidRPr="00E47827">
        <w:rPr>
          <w:rFonts w:eastAsia="Times New Roman"/>
          <w:lang w:eastAsia="ru-RU"/>
        </w:rPr>
        <w:t>Знакомство и обсуждение технологии КТД. Обучение приёмам коллективного планирования, коллективной подготовки и коллективного анализа дел. Обсуждение праздника, обмен мнениями, разъяснение каких-либо моментов, подведение итогов.</w:t>
      </w:r>
    </w:p>
    <w:p w:rsidR="00F070F9" w:rsidRPr="00E47827" w:rsidRDefault="00F070F9" w:rsidP="00E47827">
      <w:pPr>
        <w:pStyle w:val="a4"/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47827">
        <w:rPr>
          <w:rFonts w:ascii="Times New Roman" w:eastAsia="Times New Roman" w:hAnsi="Times New Roman" w:cs="Times New Roman"/>
          <w:sz w:val="24"/>
          <w:szCs w:val="24"/>
          <w:u w:val="single"/>
        </w:rPr>
        <w:t>Раздел 2. «Осенний калейдоскоп» (Подготовка и проведение осенних праздников).</w:t>
      </w:r>
      <w:r w:rsidR="003C3E33" w:rsidRPr="00E47827">
        <w:rPr>
          <w:rFonts w:ascii="Times New Roman" w:eastAsia="Times New Roman" w:hAnsi="Times New Roman" w:cs="Times New Roman"/>
          <w:sz w:val="24"/>
          <w:szCs w:val="24"/>
          <w:u w:val="single"/>
        </w:rPr>
        <w:t>(9часов)</w:t>
      </w:r>
    </w:p>
    <w:p w:rsidR="00F070F9" w:rsidRPr="00E47827" w:rsidRDefault="00F070F9" w:rsidP="00E47827">
      <w:pPr>
        <w:pStyle w:val="a4"/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478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 цели и задачи праздника, границы праздника, пути развития праздника,  изготовление костюмов и декораций, репетиции. Подбор стихотворений, музыкальных номеров, оформление праздничных стендов. Анализ проведенных мероприятий.</w:t>
      </w:r>
    </w:p>
    <w:p w:rsidR="00F070F9" w:rsidRPr="00E47827" w:rsidRDefault="00F070F9" w:rsidP="00E47827">
      <w:pPr>
        <w:pStyle w:val="a4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47827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Раздел 3. «Зимняя сказка» (Подготовка и проведение зимних праздников).</w:t>
      </w:r>
      <w:r w:rsidR="003C3E33" w:rsidRPr="00E47827">
        <w:rPr>
          <w:rFonts w:ascii="Times New Roman" w:eastAsia="Times New Roman" w:hAnsi="Times New Roman" w:cs="Times New Roman"/>
          <w:sz w:val="24"/>
          <w:szCs w:val="24"/>
          <w:u w:val="single"/>
        </w:rPr>
        <w:t>(9 часов)</w:t>
      </w:r>
    </w:p>
    <w:p w:rsidR="00F070F9" w:rsidRPr="00E47827" w:rsidRDefault="00F070F9" w:rsidP="00E47827">
      <w:pPr>
        <w:pStyle w:val="a4"/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478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 цели и задачи праздника, границы праздника, пути развития праздника,  изготовление костюмов и декораций, репетиции. Подбор стихотворений, музыкальных номеров, оформление праздничных стендов. Анализ проведенных мероприятий.</w:t>
      </w:r>
    </w:p>
    <w:p w:rsidR="00F070F9" w:rsidRPr="00E47827" w:rsidRDefault="00F070F9" w:rsidP="00E47827">
      <w:pPr>
        <w:pStyle w:val="a4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47827">
        <w:rPr>
          <w:rFonts w:ascii="Times New Roman" w:eastAsia="Times New Roman" w:hAnsi="Times New Roman" w:cs="Times New Roman"/>
          <w:sz w:val="24"/>
          <w:szCs w:val="24"/>
          <w:u w:val="single"/>
        </w:rPr>
        <w:t>Раздел 4. «Весенняя капель» (Подготовка и проведение весенних праздников).</w:t>
      </w:r>
      <w:r w:rsidR="003C3E33" w:rsidRPr="00E47827">
        <w:rPr>
          <w:rFonts w:ascii="Times New Roman" w:eastAsia="Times New Roman" w:hAnsi="Times New Roman" w:cs="Times New Roman"/>
          <w:sz w:val="24"/>
          <w:szCs w:val="24"/>
          <w:u w:val="single"/>
        </w:rPr>
        <w:t>(14 часов)</w:t>
      </w:r>
    </w:p>
    <w:p w:rsidR="00F070F9" w:rsidRPr="00E47827" w:rsidRDefault="00F070F9" w:rsidP="00E47827">
      <w:pPr>
        <w:pStyle w:val="a4"/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478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 цели и задачи праздника, границы праздника, пути развития праздника,  изготовление костюмов и декораций, репетиции. Подбор стихотворений, музыкальных номеров, оформление праздничных стендов. Анализ проведенных мероприятий.</w:t>
      </w:r>
    </w:p>
    <w:p w:rsidR="00F070F9" w:rsidRPr="00E47827" w:rsidRDefault="00F070F9" w:rsidP="00E47827">
      <w:pPr>
        <w:pStyle w:val="a4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E47827">
        <w:rPr>
          <w:rFonts w:ascii="Times New Roman" w:eastAsia="Times New Roman" w:hAnsi="Times New Roman" w:cs="Times New Roman"/>
          <w:sz w:val="24"/>
          <w:szCs w:val="24"/>
        </w:rPr>
        <w:t>Раздел 5. КТД «Мы вместе» (итоговое мероприятие).</w:t>
      </w:r>
      <w:r w:rsidR="003C3E33" w:rsidRPr="00E47827">
        <w:rPr>
          <w:rFonts w:ascii="Times New Roman" w:eastAsia="Times New Roman" w:hAnsi="Times New Roman" w:cs="Times New Roman"/>
          <w:sz w:val="24"/>
          <w:szCs w:val="24"/>
        </w:rPr>
        <w:t>(2 часа)</w:t>
      </w:r>
    </w:p>
    <w:p w:rsidR="004159F6" w:rsidRPr="00E47827" w:rsidRDefault="008549DA" w:rsidP="00E47827">
      <w:pPr>
        <w:pStyle w:val="a4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E47827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проведение итогового мероприятия в конце года. Выбор лучших выступлений за учебный год. </w:t>
      </w:r>
    </w:p>
    <w:p w:rsidR="008549DA" w:rsidRPr="00E47827" w:rsidRDefault="008549DA" w:rsidP="00E47827">
      <w:pPr>
        <w:pStyle w:val="c2"/>
        <w:spacing w:before="0" w:beforeAutospacing="0" w:after="0" w:afterAutospacing="0" w:line="360" w:lineRule="auto"/>
        <w:rPr>
          <w:b/>
        </w:rPr>
      </w:pPr>
      <w:r w:rsidRPr="00E47827">
        <w:rPr>
          <w:rStyle w:val="c4"/>
          <w:b/>
        </w:rPr>
        <w:t>Предполагаемые результаты реализации программы</w:t>
      </w:r>
    </w:p>
    <w:p w:rsidR="008549DA" w:rsidRPr="00E47827" w:rsidRDefault="008549DA" w:rsidP="00E47827">
      <w:pPr>
        <w:pStyle w:val="c2"/>
        <w:spacing w:before="0" w:beforeAutospacing="0" w:after="0" w:afterAutospacing="0" w:line="360" w:lineRule="auto"/>
      </w:pPr>
      <w:r w:rsidRPr="00E47827">
        <w:rPr>
          <w:rStyle w:val="c4"/>
        </w:rPr>
        <w:t>1. Результаты первого уровня (приобретение школьником социальных знаний, понимания социальной реальности и повседневной жизни)</w:t>
      </w:r>
      <w:proofErr w:type="gramStart"/>
      <w:r w:rsidRPr="00E47827">
        <w:rPr>
          <w:rStyle w:val="c4"/>
        </w:rPr>
        <w:t>:</w:t>
      </w:r>
      <w:r w:rsidRPr="00E47827">
        <w:rPr>
          <w:rStyle w:val="c5"/>
        </w:rPr>
        <w:t>п</w:t>
      </w:r>
      <w:proofErr w:type="gramEnd"/>
      <w:r w:rsidRPr="00E47827">
        <w:rPr>
          <w:rStyle w:val="c5"/>
        </w:rPr>
        <w:t>риобретение школьниками знаний об организации коллективной творческой деятельности; о способах и видах проведения досуга, об оформлении помещений для проведения праздников.</w:t>
      </w:r>
    </w:p>
    <w:p w:rsidR="008549DA" w:rsidRPr="00E47827" w:rsidRDefault="008549DA" w:rsidP="00E47827">
      <w:pPr>
        <w:pStyle w:val="c2"/>
        <w:spacing w:before="0" w:beforeAutospacing="0" w:after="0" w:afterAutospacing="0" w:line="360" w:lineRule="auto"/>
      </w:pPr>
      <w:r w:rsidRPr="00E47827">
        <w:rPr>
          <w:rStyle w:val="c4"/>
        </w:rPr>
        <w:t>2. Результаты второго уровня (формирование позитивных отношений школьника к базовым ценностям нашего общества и к социальной реальности в целом)</w:t>
      </w:r>
      <w:proofErr w:type="gramStart"/>
      <w:r w:rsidRPr="00E47827">
        <w:rPr>
          <w:rStyle w:val="c4"/>
        </w:rPr>
        <w:t>:</w:t>
      </w:r>
      <w:r w:rsidRPr="00E47827">
        <w:rPr>
          <w:rStyle w:val="c5"/>
        </w:rPr>
        <w:t>р</w:t>
      </w:r>
      <w:proofErr w:type="gramEnd"/>
      <w:r w:rsidRPr="00E47827">
        <w:rPr>
          <w:rStyle w:val="c5"/>
        </w:rPr>
        <w:t>азвитие ценностных отношений учащихся к традициям и культуре, к другим людям и к миру в целом.</w:t>
      </w:r>
    </w:p>
    <w:p w:rsidR="008549DA" w:rsidRPr="00E47827" w:rsidRDefault="008549DA" w:rsidP="00E47827">
      <w:pPr>
        <w:pStyle w:val="c2"/>
        <w:spacing w:before="0" w:beforeAutospacing="0" w:after="0" w:afterAutospacing="0" w:line="360" w:lineRule="auto"/>
      </w:pPr>
      <w:r w:rsidRPr="00E47827">
        <w:rPr>
          <w:rStyle w:val="c4"/>
        </w:rPr>
        <w:t>3. Результаты третьего уровня (приобретение школьником опыта самостоятельного социального действия):</w:t>
      </w:r>
      <w:r w:rsidRPr="00E47827">
        <w:rPr>
          <w:rStyle w:val="c5"/>
        </w:rPr>
        <w:t> приобретение  опыта организаторской, творческой деятельности; опыт проведения досуговых мероприятий.</w:t>
      </w:r>
    </w:p>
    <w:p w:rsidR="008549DA" w:rsidRPr="00E47827" w:rsidRDefault="008549DA" w:rsidP="00E47827">
      <w:pPr>
        <w:pStyle w:val="a3"/>
        <w:spacing w:before="0" w:beforeAutospacing="0" w:after="0" w:afterAutospacing="0" w:line="360" w:lineRule="auto"/>
      </w:pPr>
      <w:r w:rsidRPr="00E47827">
        <w:rPr>
          <w:b/>
          <w:bCs/>
        </w:rPr>
        <w:t>Планируемые результаты</w:t>
      </w:r>
    </w:p>
    <w:p w:rsidR="008549DA" w:rsidRPr="00E47827" w:rsidRDefault="008549DA" w:rsidP="00E47827">
      <w:pPr>
        <w:pStyle w:val="a3"/>
        <w:spacing w:before="0" w:beforeAutospacing="0" w:after="0" w:afterAutospacing="0" w:line="360" w:lineRule="auto"/>
      </w:pPr>
      <w:r w:rsidRPr="00E47827">
        <w:t xml:space="preserve">По окончании обучения учащиеся должны </w:t>
      </w:r>
      <w:r w:rsidRPr="00E47827">
        <w:rPr>
          <w:b/>
          <w:bCs/>
        </w:rPr>
        <w:t>знать</w:t>
      </w:r>
      <w:r w:rsidRPr="00E47827">
        <w:t>:</w:t>
      </w:r>
    </w:p>
    <w:p w:rsidR="008549DA" w:rsidRPr="00E47827" w:rsidRDefault="008549DA" w:rsidP="00E47827">
      <w:pPr>
        <w:pStyle w:val="a3"/>
        <w:spacing w:before="0" w:beforeAutospacing="0" w:after="0" w:afterAutospacing="0" w:line="360" w:lineRule="auto"/>
      </w:pPr>
      <w:r w:rsidRPr="00E47827">
        <w:t>●  различные формы организации досуга;</w:t>
      </w:r>
    </w:p>
    <w:p w:rsidR="008549DA" w:rsidRPr="00E47827" w:rsidRDefault="008549DA" w:rsidP="00E47827">
      <w:pPr>
        <w:pStyle w:val="a3"/>
        <w:spacing w:before="0" w:beforeAutospacing="0" w:after="0" w:afterAutospacing="0" w:line="360" w:lineRule="auto"/>
      </w:pPr>
      <w:r w:rsidRPr="00E47827">
        <w:t>●  способы организации коллективной деятельности</w:t>
      </w:r>
    </w:p>
    <w:p w:rsidR="008549DA" w:rsidRPr="00E47827" w:rsidRDefault="008549DA" w:rsidP="00E47827">
      <w:pPr>
        <w:pStyle w:val="a3"/>
        <w:spacing w:before="0" w:beforeAutospacing="0" w:after="0" w:afterAutospacing="0" w:line="360" w:lineRule="auto"/>
      </w:pPr>
      <w:r w:rsidRPr="00E47827">
        <w:t xml:space="preserve">должны </w:t>
      </w:r>
      <w:r w:rsidRPr="00E47827">
        <w:rPr>
          <w:b/>
          <w:bCs/>
        </w:rPr>
        <w:t>уметь</w:t>
      </w:r>
      <w:r w:rsidRPr="00E47827">
        <w:t>:</w:t>
      </w:r>
    </w:p>
    <w:p w:rsidR="008549DA" w:rsidRPr="00E47827" w:rsidRDefault="008549DA" w:rsidP="00E47827">
      <w:pPr>
        <w:pStyle w:val="a3"/>
        <w:spacing w:before="0" w:beforeAutospacing="0" w:after="0" w:afterAutospacing="0" w:line="360" w:lineRule="auto"/>
      </w:pPr>
      <w:r w:rsidRPr="00E47827">
        <w:t>●  организовывать свою деятельность;</w:t>
      </w:r>
    </w:p>
    <w:p w:rsidR="008549DA" w:rsidRPr="00E47827" w:rsidRDefault="008549DA" w:rsidP="00E47827">
      <w:pPr>
        <w:pStyle w:val="a3"/>
        <w:spacing w:before="0" w:beforeAutospacing="0" w:after="0" w:afterAutospacing="0" w:line="360" w:lineRule="auto"/>
      </w:pPr>
      <w:r w:rsidRPr="00E47827">
        <w:t>●  выбирать из многообразия предложенных вариантов самые выигрышные и интересные моменты;</w:t>
      </w:r>
    </w:p>
    <w:p w:rsidR="008549DA" w:rsidRPr="00E47827" w:rsidRDefault="008549DA" w:rsidP="00E47827">
      <w:pPr>
        <w:pStyle w:val="a3"/>
        <w:spacing w:before="0" w:beforeAutospacing="0" w:after="0" w:afterAutospacing="0" w:line="360" w:lineRule="auto"/>
      </w:pPr>
      <w:r w:rsidRPr="00E47827">
        <w:t>●  работать в группе и индивидуально;</w:t>
      </w:r>
    </w:p>
    <w:p w:rsidR="008549DA" w:rsidRPr="00E47827" w:rsidRDefault="008549DA" w:rsidP="00E47827">
      <w:pPr>
        <w:pStyle w:val="a3"/>
        <w:spacing w:before="0" w:beforeAutospacing="0" w:after="0" w:afterAutospacing="0" w:line="360" w:lineRule="auto"/>
      </w:pPr>
      <w:r w:rsidRPr="00E47827">
        <w:t>●  отстаивать свою точку зрения и выслушивать собеседника;</w:t>
      </w:r>
    </w:p>
    <w:p w:rsidR="008549DA" w:rsidRPr="00E47827" w:rsidRDefault="008549DA" w:rsidP="00E47827">
      <w:pPr>
        <w:pStyle w:val="a3"/>
        <w:spacing w:before="0" w:beforeAutospacing="0" w:after="0" w:afterAutospacing="0" w:line="360" w:lineRule="auto"/>
      </w:pPr>
      <w:r w:rsidRPr="00E47827">
        <w:t>●  представлять себя и свое творчество за пределами ОУ;</w:t>
      </w:r>
    </w:p>
    <w:p w:rsidR="008549DA" w:rsidRPr="00E47827" w:rsidRDefault="008549DA" w:rsidP="00E47827">
      <w:pPr>
        <w:pStyle w:val="a3"/>
        <w:spacing w:before="0" w:beforeAutospacing="0" w:after="0" w:afterAutospacing="0" w:line="360" w:lineRule="auto"/>
      </w:pPr>
      <w:r w:rsidRPr="00E47827">
        <w:t>●  формировать свой портфолио;</w:t>
      </w:r>
    </w:p>
    <w:p w:rsidR="000C4100" w:rsidRPr="00E47827" w:rsidRDefault="008549DA" w:rsidP="00E47827">
      <w:pPr>
        <w:pStyle w:val="a3"/>
        <w:spacing w:before="0" w:beforeAutospacing="0" w:after="0" w:afterAutospacing="0" w:line="360" w:lineRule="auto"/>
      </w:pPr>
      <w:r w:rsidRPr="00E47827">
        <w:t>●  выбирать наиболее выигрышные способы для предоставления результатов деятельности.</w:t>
      </w:r>
    </w:p>
    <w:p w:rsidR="000C4100" w:rsidRPr="00E47827" w:rsidRDefault="00FB1A91" w:rsidP="00E478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827">
        <w:rPr>
          <w:rFonts w:ascii="Times New Roman" w:hAnsi="Times New Roman" w:cs="Times New Roman"/>
          <w:b/>
          <w:sz w:val="24"/>
          <w:szCs w:val="24"/>
        </w:rPr>
        <w:lastRenderedPageBreak/>
        <w:t>Календарн</w:t>
      </w:r>
      <w:proofErr w:type="gramStart"/>
      <w:r w:rsidRPr="00E47827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E47827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19026E" w:rsidRPr="00E47827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pPr w:leftFromText="180" w:rightFromText="180" w:vertAnchor="text" w:tblpXSpec="center" w:tblpY="1"/>
        <w:tblOverlap w:val="never"/>
        <w:tblW w:w="5000" w:type="pct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"/>
        <w:gridCol w:w="657"/>
        <w:gridCol w:w="4899"/>
        <w:gridCol w:w="1948"/>
        <w:gridCol w:w="1818"/>
      </w:tblGrid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F24" w:rsidRPr="00E47827" w:rsidRDefault="00174F2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F24" w:rsidRPr="00E47827" w:rsidRDefault="00174F24" w:rsidP="00E47827">
            <w:pPr>
              <w:pStyle w:val="a4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3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F24" w:rsidRPr="00E47827" w:rsidRDefault="00174F24" w:rsidP="00E47827">
            <w:pPr>
              <w:pStyle w:val="a4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9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F24" w:rsidRPr="00E47827" w:rsidRDefault="00174F24" w:rsidP="00E47827">
            <w:pPr>
              <w:pStyle w:val="a4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F24" w:rsidRPr="00E47827" w:rsidRDefault="00174F24" w:rsidP="00E47827">
            <w:pPr>
              <w:pStyle w:val="a4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19026E" w:rsidRPr="00E47827" w:rsidTr="00E47827">
        <w:trPr>
          <w:tblCellSpacing w:w="15" w:type="dxa"/>
        </w:trPr>
        <w:tc>
          <w:tcPr>
            <w:tcW w:w="497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026E" w:rsidRPr="00E47827" w:rsidRDefault="0019026E" w:rsidP="00E47827">
            <w:pPr>
              <w:pStyle w:val="a4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026E" w:rsidRPr="00E47827" w:rsidRDefault="0019026E" w:rsidP="00E47827">
            <w:pPr>
              <w:pStyle w:val="a4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сбор группы. Введение в КТД (2 ч.)</w:t>
            </w: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F24" w:rsidRPr="00E47827" w:rsidRDefault="00174F24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F24" w:rsidRPr="00E47827" w:rsidRDefault="00174F2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F24" w:rsidRPr="00E47827" w:rsidRDefault="00174F2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коллективно-творческого дела.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F24" w:rsidRPr="00E47827" w:rsidRDefault="00174F24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F24" w:rsidRPr="00E47827" w:rsidRDefault="00174F2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F24" w:rsidRPr="00E47827" w:rsidRDefault="00174F24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F24" w:rsidRPr="00E47827" w:rsidRDefault="00174F2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F24" w:rsidRPr="00E47827" w:rsidRDefault="00174F2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иемам коллективного планирования, подготовки и анализа дел.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F24" w:rsidRPr="00E47827" w:rsidRDefault="00174F24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F24" w:rsidRPr="00E47827" w:rsidRDefault="00174F2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9026E" w:rsidRPr="00E47827" w:rsidTr="00E47827">
        <w:trPr>
          <w:tblCellSpacing w:w="15" w:type="dxa"/>
        </w:trPr>
        <w:tc>
          <w:tcPr>
            <w:tcW w:w="497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026E" w:rsidRPr="00E47827" w:rsidRDefault="0019026E" w:rsidP="00E47827">
            <w:pPr>
              <w:pStyle w:val="a4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сенний калейдоскоп» (9 ч.)</w:t>
            </w:r>
          </w:p>
          <w:p w:rsidR="0019026E" w:rsidRPr="00E47827" w:rsidRDefault="0019026E" w:rsidP="00E47827">
            <w:pPr>
              <w:pStyle w:val="a4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дготовка и проведение осенних праздников)</w:t>
            </w: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F24" w:rsidRPr="00E47827" w:rsidRDefault="00174F24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F24" w:rsidRPr="00E47827" w:rsidRDefault="00174F2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100" w:rsidRPr="00E47827" w:rsidRDefault="0019026E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Д</w:t>
            </w:r>
            <w:r w:rsidR="000C4100" w:rsidRPr="00E4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Здравствуй, школа!»</w:t>
            </w:r>
          </w:p>
          <w:p w:rsidR="00174F24" w:rsidRPr="00E47827" w:rsidRDefault="00174F2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бор художественных номеров</w:t>
            </w:r>
            <w:r w:rsidR="000C4100"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, разработка сценария</w:t>
            </w: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F24" w:rsidRPr="00E47827" w:rsidRDefault="000C4100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F24" w:rsidRPr="00E47827" w:rsidRDefault="00174F2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F24" w:rsidRPr="00E47827" w:rsidRDefault="00174F24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F24" w:rsidRPr="00E47827" w:rsidRDefault="00174F2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100" w:rsidRPr="00E47827" w:rsidRDefault="0019026E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6E38"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зднику «Здравствуй</w:t>
            </w:r>
            <w:proofErr w:type="gramStart"/>
            <w:r w:rsidR="005F6E38"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F6E38"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!» (р</w:t>
            </w:r>
            <w:r w:rsidR="000C4100"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епетиции художественных номеров, сценария; оформление зала</w:t>
            </w:r>
            <w:r w:rsidR="005F6E38"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F24" w:rsidRPr="00E47827" w:rsidRDefault="000C4100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F24" w:rsidRPr="00E47827" w:rsidRDefault="00174F2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F24" w:rsidRPr="00E47827" w:rsidRDefault="00174F24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F24" w:rsidRPr="00E47827" w:rsidRDefault="00174F2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F24" w:rsidRPr="00E47827" w:rsidRDefault="000C4100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ка «Здравствуй, школа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F24" w:rsidRPr="00E47827" w:rsidRDefault="000C4100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F24" w:rsidRPr="00E47827" w:rsidRDefault="00174F2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F24" w:rsidRPr="00E47827" w:rsidRDefault="00174F24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F24" w:rsidRPr="00E47827" w:rsidRDefault="00174F2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026E" w:rsidRPr="00E47827" w:rsidRDefault="0019026E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здничная программа </w:t>
            </w:r>
            <w:r w:rsidR="000C4100" w:rsidRPr="00E4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й добрый учитель»</w:t>
            </w:r>
          </w:p>
          <w:p w:rsidR="00174F24" w:rsidRPr="00E47827" w:rsidRDefault="000C4100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художественных номеров, разработка сценария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F24" w:rsidRPr="00E47827" w:rsidRDefault="000C4100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F24" w:rsidRPr="00E47827" w:rsidRDefault="00174F2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F24" w:rsidRPr="00E47827" w:rsidRDefault="00174F24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F24" w:rsidRPr="00E47827" w:rsidRDefault="00174F2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F24" w:rsidRPr="00E47827" w:rsidRDefault="005F6E38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зднику «Мой добрый учитель» (р</w:t>
            </w:r>
            <w:r w:rsidR="000C4100"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епетиции художественных номеров, сценария; оформление зала, праздничного стенда</w:t>
            </w: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F24" w:rsidRPr="00E47827" w:rsidRDefault="000C4100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4F24" w:rsidRPr="00E47827" w:rsidRDefault="00174F2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100" w:rsidRPr="00E47827" w:rsidRDefault="000C4100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100" w:rsidRPr="00E47827" w:rsidRDefault="000C4100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100" w:rsidRPr="00E47827" w:rsidRDefault="000C4100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4100" w:rsidRPr="00E47827" w:rsidRDefault="000C4100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100" w:rsidRPr="00E47827" w:rsidRDefault="000C4100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100" w:rsidRPr="00E47827" w:rsidRDefault="000C4100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ка «Мой добрый учитель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4100" w:rsidRPr="00E47827" w:rsidRDefault="000C4100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4100" w:rsidRPr="00E47827" w:rsidRDefault="000C4100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4100" w:rsidRPr="00E47827" w:rsidRDefault="000C4100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100" w:rsidRPr="00E47827" w:rsidRDefault="000C4100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100" w:rsidRPr="00E47827" w:rsidRDefault="0019026E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чная программа «Женщина-хранительница очага</w:t>
            </w:r>
            <w:proofErr w:type="gramStart"/>
            <w:r w:rsidR="00334AAB" w:rsidRPr="00E4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334AAB"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34AAB"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художественных номеров, разработка сценария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4100" w:rsidRPr="00E47827" w:rsidRDefault="00334AAB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4100" w:rsidRPr="00E47827" w:rsidRDefault="000C4100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4100" w:rsidRPr="00E47827" w:rsidRDefault="000C4100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100" w:rsidRPr="00E47827" w:rsidRDefault="000C4100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AAB" w:rsidRPr="00E47827" w:rsidRDefault="00334AAB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</w:t>
            </w:r>
            <w:r w:rsidR="0019026E"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зднику «Женщина-хранительница очага</w:t>
            </w: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4100" w:rsidRPr="00E47827" w:rsidRDefault="00334AAB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(репетиции художественных номеров, сценария; оформление зала, праздничного стенда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4100" w:rsidRPr="00E47827" w:rsidRDefault="00334AAB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4100" w:rsidRPr="00E47827" w:rsidRDefault="000C4100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4100" w:rsidRPr="00E47827" w:rsidRDefault="000C4100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100" w:rsidRPr="00E47827" w:rsidRDefault="000C4100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100" w:rsidRPr="00E47827" w:rsidRDefault="00334AAB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</w:t>
            </w:r>
            <w:r w:rsidR="0019026E"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здника «Женщина-хранительница очага</w:t>
            </w: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4100" w:rsidRPr="00E47827" w:rsidRDefault="00334AAB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4100" w:rsidRPr="00E47827" w:rsidRDefault="000C4100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26E" w:rsidRPr="00E47827" w:rsidTr="00E47827">
        <w:trPr>
          <w:tblCellSpacing w:w="15" w:type="dxa"/>
        </w:trPr>
        <w:tc>
          <w:tcPr>
            <w:tcW w:w="497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026E" w:rsidRPr="00E47827" w:rsidRDefault="0019026E" w:rsidP="00E47827">
            <w:pPr>
              <w:pStyle w:val="a4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имняя сказка» (9 ч.)</w:t>
            </w:r>
          </w:p>
          <w:p w:rsidR="0019026E" w:rsidRPr="00E47827" w:rsidRDefault="0019026E" w:rsidP="00E47827">
            <w:pPr>
              <w:pStyle w:val="a4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дготовка и проведение зимних праздников)</w:t>
            </w: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4100" w:rsidRPr="00E47827" w:rsidRDefault="000C4100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100" w:rsidRPr="00E47827" w:rsidRDefault="000C4100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100" w:rsidRPr="00E47827" w:rsidRDefault="00E7293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ий праздник</w:t>
            </w:r>
            <w:r w:rsidR="005F6E38" w:rsidRPr="00E4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4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ие приключения</w:t>
            </w:r>
            <w:r w:rsidR="005F6E38" w:rsidRPr="00E4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5F6E38"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работка сценария, </w:t>
            </w: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ределение ролей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4100" w:rsidRPr="00E47827" w:rsidRDefault="00E72934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4100" w:rsidRPr="00E47827" w:rsidRDefault="000C4100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2934" w:rsidRPr="00E47827" w:rsidRDefault="00E72934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934" w:rsidRPr="00E47827" w:rsidRDefault="00E7293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934" w:rsidRPr="00E47827" w:rsidRDefault="00E7293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новогоднего праздника (репетиции сценария, оформление новогодних стендов, зала, подготовка декораций к празднику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2934" w:rsidRPr="00E47827" w:rsidRDefault="00E72934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2934" w:rsidRPr="00E47827" w:rsidRDefault="00E7293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1931" w:rsidRPr="00E47827" w:rsidRDefault="00421931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1931" w:rsidRPr="00E47827" w:rsidRDefault="00421931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1931" w:rsidRPr="00E47827" w:rsidRDefault="00421931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творческой мастерской «Мастерская Деда Мороза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1931" w:rsidRPr="00E47827" w:rsidRDefault="00421931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1931" w:rsidRPr="00E47827" w:rsidRDefault="00421931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2934" w:rsidRPr="00E47827" w:rsidRDefault="00E72934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934" w:rsidRPr="00E47827" w:rsidRDefault="00E7293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934" w:rsidRPr="00E47827" w:rsidRDefault="00E7293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овогоднего праздника «Новогодние приключения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2934" w:rsidRPr="00E47827" w:rsidRDefault="00421931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2934" w:rsidRPr="00E47827" w:rsidRDefault="00E72934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49DA" w:rsidRPr="00E47827" w:rsidRDefault="008549DA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49DA" w:rsidRPr="00E47827" w:rsidRDefault="008549DA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49DA" w:rsidRPr="00E47827" w:rsidRDefault="00421931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гостях у сказки» (разработка сценария, подбор художественных номеров, распределение ролей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49DA" w:rsidRPr="00E47827" w:rsidRDefault="00421931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49DA" w:rsidRPr="00E47827" w:rsidRDefault="008549DA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49DA" w:rsidRPr="00E47827" w:rsidRDefault="008549DA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49DA" w:rsidRPr="00E47827" w:rsidRDefault="008549DA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49DA" w:rsidRPr="00E47827" w:rsidRDefault="00421931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зднику (репетиции художественных номеров, сценария; оформление зала, праздничного стенда, оформление выставки рисунков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49DA" w:rsidRPr="00E47827" w:rsidRDefault="00421931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49DA" w:rsidRPr="00E47827" w:rsidRDefault="008549DA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49DA" w:rsidRPr="00E47827" w:rsidRDefault="008549DA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49DA" w:rsidRPr="00E47827" w:rsidRDefault="008549DA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49DA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овогоднего утренника</w:t>
            </w:r>
            <w:r w:rsidR="00421931"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гостях у сказки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49DA" w:rsidRPr="00E47827" w:rsidRDefault="00421931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49DA" w:rsidRPr="00E47827" w:rsidRDefault="008549DA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9DA" w:rsidRPr="00E47827" w:rsidTr="00E47827">
        <w:trPr>
          <w:tblCellSpacing w:w="15" w:type="dxa"/>
        </w:trPr>
        <w:tc>
          <w:tcPr>
            <w:tcW w:w="497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49DA" w:rsidRPr="00E47827" w:rsidRDefault="008549DA" w:rsidP="00E47827">
            <w:pPr>
              <w:pStyle w:val="a4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енняя капель»</w:t>
            </w:r>
            <w:r w:rsidR="00D8408F" w:rsidRPr="00E4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4</w:t>
            </w:r>
            <w:r w:rsidRPr="00E4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8549DA" w:rsidRPr="00E47827" w:rsidRDefault="008549DA" w:rsidP="00E47827">
            <w:pPr>
              <w:pStyle w:val="a4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дготовка и проведение весенних праздников)</w:t>
            </w: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«Защитники Отечества» (разработка сценария, подбор художественных номеров, распределение ролей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зднику (репетиции художественных номеров, сценария; оформление зала, праздничного стенда, оформление выставки рисунков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чной программы «Защитники Отечества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«Для милых мам» (разработка сценария, подбор художественных номеров, распределение ролей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зднику (репетиции художественных номеров, сценария; оформление зала, праздничного стенда, оформление выставки рисунков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чной программы «Для милых мам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программа «День Победы» </w:t>
            </w: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зработка сценария, подбор художественных номеров, распределение ролей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зднику (репетиции художественных номеров, сценария; оформление зала, праздничного стенда, оформление выставки рисунков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чной программы «День Победы»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827" w:rsidRPr="00E47827" w:rsidTr="00E47827">
        <w:trPr>
          <w:tblCellSpacing w:w="15" w:type="dxa"/>
        </w:trPr>
        <w:tc>
          <w:tcPr>
            <w:tcW w:w="195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408F" w:rsidRPr="00E47827" w:rsidRDefault="00D8408F" w:rsidP="00E47827">
            <w:pPr>
              <w:pStyle w:val="a4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49DA" w:rsidRPr="00E47827" w:rsidRDefault="008549DA" w:rsidP="00E47827">
      <w:pPr>
        <w:pStyle w:val="a4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34AAB" w:rsidRPr="00E47827" w:rsidRDefault="00334AAB" w:rsidP="00E4782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827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334AAB" w:rsidRPr="00E47827" w:rsidRDefault="008549DA" w:rsidP="00E4782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827">
        <w:rPr>
          <w:rFonts w:ascii="Times New Roman" w:hAnsi="Times New Roman" w:cs="Times New Roman"/>
          <w:sz w:val="24"/>
          <w:szCs w:val="24"/>
        </w:rPr>
        <w:t>1.</w:t>
      </w:r>
      <w:r w:rsidR="00334AAB" w:rsidRPr="00E47827">
        <w:rPr>
          <w:rFonts w:ascii="Times New Roman" w:hAnsi="Times New Roman" w:cs="Times New Roman"/>
          <w:sz w:val="24"/>
          <w:szCs w:val="24"/>
        </w:rPr>
        <w:t xml:space="preserve"> </w:t>
      </w:r>
      <w:r w:rsidRPr="00E47827">
        <w:rPr>
          <w:rFonts w:ascii="Times New Roman" w:hAnsi="Times New Roman" w:cs="Times New Roman"/>
          <w:sz w:val="24"/>
          <w:szCs w:val="24"/>
        </w:rPr>
        <w:t>Сайт «</w:t>
      </w:r>
      <w:proofErr w:type="spellStart"/>
      <w:r w:rsidR="00334AAB" w:rsidRPr="00E4782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334AAB" w:rsidRPr="00E47827">
        <w:rPr>
          <w:rFonts w:ascii="Times New Roman" w:hAnsi="Times New Roman" w:cs="Times New Roman"/>
          <w:sz w:val="24"/>
          <w:szCs w:val="24"/>
        </w:rPr>
        <w:t xml:space="preserve"> - методический портал http://*****/library/</w:t>
      </w:r>
      <w:r w:rsidRPr="00E47827">
        <w:rPr>
          <w:rFonts w:ascii="Times New Roman" w:hAnsi="Times New Roman" w:cs="Times New Roman"/>
          <w:sz w:val="24"/>
          <w:szCs w:val="24"/>
        </w:rPr>
        <w:t>add_school/entertainment/</w:t>
      </w:r>
    </w:p>
    <w:p w:rsidR="00334AAB" w:rsidRPr="00E47827" w:rsidRDefault="008549DA" w:rsidP="00E4782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827">
        <w:rPr>
          <w:rFonts w:ascii="Times New Roman" w:hAnsi="Times New Roman" w:cs="Times New Roman"/>
          <w:sz w:val="24"/>
          <w:szCs w:val="24"/>
        </w:rPr>
        <w:t>2.</w:t>
      </w:r>
      <w:r w:rsidR="00334AAB" w:rsidRPr="00E47827">
        <w:rPr>
          <w:rFonts w:ascii="Times New Roman" w:hAnsi="Times New Roman" w:cs="Times New Roman"/>
          <w:sz w:val="24"/>
          <w:szCs w:val="24"/>
        </w:rPr>
        <w:t xml:space="preserve"> </w:t>
      </w:r>
      <w:r w:rsidRPr="00E47827">
        <w:rPr>
          <w:rFonts w:ascii="Times New Roman" w:hAnsi="Times New Roman" w:cs="Times New Roman"/>
          <w:sz w:val="24"/>
          <w:szCs w:val="24"/>
        </w:rPr>
        <w:t>Сайт «</w:t>
      </w:r>
      <w:r w:rsidR="00334AAB" w:rsidRPr="00E47827">
        <w:rPr>
          <w:rFonts w:ascii="Times New Roman" w:hAnsi="Times New Roman" w:cs="Times New Roman"/>
          <w:sz w:val="24"/>
          <w:szCs w:val="24"/>
        </w:rPr>
        <w:t>Фестиваль педагогических идей “1 сентября” http://*****/</w:t>
      </w:r>
    </w:p>
    <w:p w:rsidR="00334AAB" w:rsidRPr="00E47827" w:rsidRDefault="008549DA" w:rsidP="00E4782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827">
        <w:rPr>
          <w:rFonts w:ascii="Times New Roman" w:hAnsi="Times New Roman" w:cs="Times New Roman"/>
          <w:sz w:val="24"/>
          <w:szCs w:val="24"/>
        </w:rPr>
        <w:t>3.</w:t>
      </w:r>
      <w:r w:rsidR="00334AAB" w:rsidRPr="00E47827">
        <w:rPr>
          <w:rFonts w:ascii="Times New Roman" w:hAnsi="Times New Roman" w:cs="Times New Roman"/>
          <w:sz w:val="24"/>
          <w:szCs w:val="24"/>
        </w:rPr>
        <w:t xml:space="preserve"> </w:t>
      </w:r>
      <w:r w:rsidRPr="00E47827">
        <w:rPr>
          <w:rFonts w:ascii="Times New Roman" w:hAnsi="Times New Roman" w:cs="Times New Roman"/>
          <w:sz w:val="24"/>
          <w:szCs w:val="24"/>
        </w:rPr>
        <w:t xml:space="preserve">Сайт </w:t>
      </w:r>
      <w:r w:rsidR="00334AAB" w:rsidRPr="00E47827">
        <w:rPr>
          <w:rFonts w:ascii="Times New Roman" w:hAnsi="Times New Roman" w:cs="Times New Roman"/>
          <w:sz w:val="24"/>
          <w:szCs w:val="24"/>
        </w:rPr>
        <w:t>“Педсовет” http://pedsovet.su/load/207</w:t>
      </w:r>
    </w:p>
    <w:p w:rsidR="00334AAB" w:rsidRPr="00E47827" w:rsidRDefault="008549DA" w:rsidP="00E4782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827">
        <w:rPr>
          <w:rFonts w:ascii="Times New Roman" w:hAnsi="Times New Roman" w:cs="Times New Roman"/>
          <w:sz w:val="24"/>
          <w:szCs w:val="24"/>
        </w:rPr>
        <w:t>4.Сайт «</w:t>
      </w:r>
      <w:r w:rsidR="00334AAB" w:rsidRPr="00E4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AAB" w:rsidRPr="00E47827">
        <w:rPr>
          <w:rFonts w:ascii="Times New Roman" w:hAnsi="Times New Roman" w:cs="Times New Roman"/>
          <w:sz w:val="24"/>
          <w:szCs w:val="24"/>
        </w:rPr>
        <w:t>Методсовет</w:t>
      </w:r>
      <w:proofErr w:type="spellEnd"/>
      <w:r w:rsidRPr="00E47827">
        <w:rPr>
          <w:rFonts w:ascii="Times New Roman" w:hAnsi="Times New Roman" w:cs="Times New Roman"/>
          <w:sz w:val="24"/>
          <w:szCs w:val="24"/>
        </w:rPr>
        <w:t>»</w:t>
      </w:r>
      <w:r w:rsidR="00334AAB" w:rsidRPr="00E4782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E47827">
          <w:rPr>
            <w:rStyle w:val="a5"/>
            <w:rFonts w:ascii="Times New Roman" w:hAnsi="Times New Roman" w:cs="Times New Roman"/>
            <w:sz w:val="24"/>
            <w:szCs w:val="24"/>
          </w:rPr>
          <w:t>http://metodsovet.su/</w:t>
        </w:r>
      </w:hyperlink>
    </w:p>
    <w:p w:rsidR="008549DA" w:rsidRPr="00E47827" w:rsidRDefault="008549DA" w:rsidP="00E4782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827">
        <w:rPr>
          <w:rFonts w:ascii="Times New Roman" w:hAnsi="Times New Roman" w:cs="Times New Roman"/>
          <w:sz w:val="24"/>
          <w:szCs w:val="24"/>
        </w:rPr>
        <w:t>5. Сайт «Социальная сеть работников образования»</w:t>
      </w:r>
    </w:p>
    <w:p w:rsidR="008549DA" w:rsidRPr="00E47827" w:rsidRDefault="008549DA" w:rsidP="00E4782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827">
        <w:rPr>
          <w:rFonts w:ascii="Times New Roman" w:hAnsi="Times New Roman" w:cs="Times New Roman"/>
          <w:sz w:val="24"/>
          <w:szCs w:val="24"/>
        </w:rPr>
        <w:t>6. Сайт «Детский портал «Солнышко»</w:t>
      </w:r>
    </w:p>
    <w:p w:rsidR="008549DA" w:rsidRPr="00E47827" w:rsidRDefault="008549DA" w:rsidP="00E4782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827">
        <w:rPr>
          <w:rFonts w:ascii="Times New Roman" w:hAnsi="Times New Roman" w:cs="Times New Roman"/>
          <w:sz w:val="24"/>
          <w:szCs w:val="24"/>
        </w:rPr>
        <w:t>7. Сайт «Учебно-методический кабинет»</w:t>
      </w:r>
    </w:p>
    <w:p w:rsidR="004159F6" w:rsidRPr="00E47827" w:rsidRDefault="004159F6" w:rsidP="00E4782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159F6" w:rsidRPr="00E47827" w:rsidSect="003D2D36">
      <w:pgSz w:w="11906" w:h="16838" w:code="9"/>
      <w:pgMar w:top="1134" w:right="851" w:bottom="1134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85171"/>
    <w:rsid w:val="0006006E"/>
    <w:rsid w:val="000624DB"/>
    <w:rsid w:val="00097C55"/>
    <w:rsid w:val="000C4100"/>
    <w:rsid w:val="00174F24"/>
    <w:rsid w:val="0019026E"/>
    <w:rsid w:val="001C104B"/>
    <w:rsid w:val="00267EE3"/>
    <w:rsid w:val="00297C8F"/>
    <w:rsid w:val="003010A9"/>
    <w:rsid w:val="00334AAB"/>
    <w:rsid w:val="00350E72"/>
    <w:rsid w:val="003A011A"/>
    <w:rsid w:val="003C3E33"/>
    <w:rsid w:val="003D2D36"/>
    <w:rsid w:val="004159F6"/>
    <w:rsid w:val="00421931"/>
    <w:rsid w:val="004C1D4C"/>
    <w:rsid w:val="004C45C1"/>
    <w:rsid w:val="005C4005"/>
    <w:rsid w:val="005F6E38"/>
    <w:rsid w:val="006E5FDB"/>
    <w:rsid w:val="008549DA"/>
    <w:rsid w:val="00882B43"/>
    <w:rsid w:val="008B1CD1"/>
    <w:rsid w:val="00963CEB"/>
    <w:rsid w:val="009F6000"/>
    <w:rsid w:val="00B23391"/>
    <w:rsid w:val="00BC4171"/>
    <w:rsid w:val="00BE44C1"/>
    <w:rsid w:val="00C64AB9"/>
    <w:rsid w:val="00D440BB"/>
    <w:rsid w:val="00D73AC7"/>
    <w:rsid w:val="00D76A97"/>
    <w:rsid w:val="00D8408F"/>
    <w:rsid w:val="00E47827"/>
    <w:rsid w:val="00E72934"/>
    <w:rsid w:val="00F070F9"/>
    <w:rsid w:val="00F40C35"/>
    <w:rsid w:val="00F85171"/>
    <w:rsid w:val="00FB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0E7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23391"/>
  </w:style>
  <w:style w:type="paragraph" w:customStyle="1" w:styleId="c2">
    <w:name w:val="c2"/>
    <w:basedOn w:val="a"/>
    <w:rsid w:val="00297C8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97C8F"/>
  </w:style>
  <w:style w:type="character" w:styleId="a5">
    <w:name w:val="Hyperlink"/>
    <w:basedOn w:val="a0"/>
    <w:uiPriority w:val="99"/>
    <w:unhideWhenUsed/>
    <w:rsid w:val="009F6000"/>
    <w:rPr>
      <w:color w:val="0000FF"/>
      <w:u w:val="single"/>
    </w:rPr>
  </w:style>
  <w:style w:type="paragraph" w:customStyle="1" w:styleId="c12">
    <w:name w:val="c12"/>
    <w:basedOn w:val="a"/>
    <w:rsid w:val="004159F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159F6"/>
  </w:style>
  <w:style w:type="paragraph" w:customStyle="1" w:styleId="c0">
    <w:name w:val="c0"/>
    <w:basedOn w:val="a"/>
    <w:rsid w:val="004159F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159F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159F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4AAB"/>
  </w:style>
  <w:style w:type="paragraph" w:customStyle="1" w:styleId="Default">
    <w:name w:val="Default"/>
    <w:rsid w:val="00E72934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82B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etodsovet.s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9608-87DC-4770-9E28-13F76A7F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11</cp:revision>
  <dcterms:created xsi:type="dcterms:W3CDTF">2015-09-06T18:48:00Z</dcterms:created>
  <dcterms:modified xsi:type="dcterms:W3CDTF">2020-06-03T13:48:00Z</dcterms:modified>
</cp:coreProperties>
</file>